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CE420" w14:textId="22A76F58" w:rsidR="006B3738" w:rsidRPr="00DC0283" w:rsidRDefault="004A4C3D" w:rsidP="006B3738">
      <w:pPr>
        <w:jc w:val="center"/>
        <w:rPr>
          <w:rFonts w:ascii="Arial" w:hAnsi="Arial" w:cs="Arial"/>
          <w:bCs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61DF3F5" wp14:editId="7624FB6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3830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B7737" w14:textId="77777777" w:rsidR="004A4C3D" w:rsidRDefault="004A4C3D" w:rsidP="004A4C3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3DD935E6" w14:textId="0F996246" w:rsidR="004A4C3D" w:rsidRDefault="004A4C3D" w:rsidP="004A4C3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1DF3F5" id="Group 2" o:spid="_x0000_s1026" style="position:absolute;left:0;text-align:left;margin-left:0;margin-top:0;width:129pt;height:39pt;z-index:25170534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7BB7737" w14:textId="77777777" w:rsidR="004A4C3D" w:rsidRDefault="004A4C3D" w:rsidP="004A4C3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3DD935E6" w14:textId="0F996246" w:rsidR="004A4C3D" w:rsidRDefault="004A4C3D" w:rsidP="004A4C3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972E7" w:rsidRPr="00DC0283">
        <w:rPr>
          <w:rFonts w:ascii="Arial" w:hAnsi="Arial" w:cs="Arial"/>
          <w:b/>
          <w:i/>
          <w:iCs/>
          <w:noProof/>
          <w:sz w:val="40"/>
          <w:szCs w:val="40"/>
        </w:rPr>
        <w:t>Working on It</w:t>
      </w:r>
      <w:r w:rsidR="006B3738" w:rsidRPr="00DC0283">
        <w:rPr>
          <w:rFonts w:ascii="Arial" w:hAnsi="Arial" w:cs="Arial"/>
          <w:b/>
          <w:sz w:val="40"/>
          <w:szCs w:val="40"/>
        </w:rPr>
        <w:t xml:space="preserve"> </w:t>
      </w:r>
      <w:r w:rsidR="00A972E7" w:rsidRPr="00DC0283">
        <w:rPr>
          <w:rFonts w:ascii="Arial" w:hAnsi="Arial" w:cs="Arial"/>
          <w:b/>
          <w:sz w:val="40"/>
          <w:szCs w:val="40"/>
        </w:rPr>
        <w:t>Answers</w:t>
      </w:r>
    </w:p>
    <w:p w14:paraId="1BC892CB" w14:textId="64C3B477" w:rsidR="006B3738" w:rsidRPr="00DC0283" w:rsidRDefault="006B3738" w:rsidP="006B3738">
      <w:pPr>
        <w:spacing w:before="120" w:after="240"/>
        <w:jc w:val="center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95DBE" w:rsidRPr="00DC0283" w14:paraId="3FEB124F" w14:textId="77777777" w:rsidTr="007100E5">
        <w:tc>
          <w:tcPr>
            <w:tcW w:w="4675" w:type="dxa"/>
          </w:tcPr>
          <w:p w14:paraId="0215B97F" w14:textId="77777777" w:rsidR="00595DBE" w:rsidRPr="00DC0283" w:rsidRDefault="00595DBE" w:rsidP="007100E5">
            <w:pPr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DC0283">
              <w:rPr>
                <w:rFonts w:ascii="Arial" w:hAnsi="Arial" w:cs="Arial"/>
                <w:b/>
                <w:iCs/>
                <w:sz w:val="32"/>
                <w:szCs w:val="32"/>
              </w:rPr>
              <w:t xml:space="preserve">On-Grade </w:t>
            </w:r>
          </w:p>
          <w:p w14:paraId="641FCAEE" w14:textId="53D734E9" w:rsidR="00595DBE" w:rsidRPr="00DC0283" w:rsidRDefault="00595DBE" w:rsidP="007100E5">
            <w:pPr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DC0283">
              <w:rPr>
                <w:rFonts w:ascii="Arial" w:hAnsi="Arial" w:cs="Arial"/>
                <w:b/>
                <w:iCs/>
                <w:sz w:val="32"/>
                <w:szCs w:val="32"/>
              </w:rPr>
              <w:t>(One-Step Equations)</w:t>
            </w:r>
          </w:p>
          <w:p w14:paraId="32B8F630" w14:textId="77777777" w:rsidR="00595DBE" w:rsidRPr="00DC0283" w:rsidRDefault="00595DBE" w:rsidP="007100E5">
            <w:pPr>
              <w:rPr>
                <w:rFonts w:ascii="Arial" w:hAnsi="Arial" w:cs="Arial"/>
                <w:bCs/>
                <w:iCs/>
                <w:sz w:val="32"/>
                <w:szCs w:val="32"/>
              </w:rPr>
            </w:pPr>
          </w:p>
          <w:p w14:paraId="7CC94E39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m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24 ÷ 3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m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8</w:t>
            </w:r>
          </w:p>
          <w:p w14:paraId="51CAE927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 xml:space="preserve">6 ×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c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42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c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7</w:t>
            </w:r>
          </w:p>
          <w:p w14:paraId="705F4E2A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>5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p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50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p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10</w:t>
            </w:r>
          </w:p>
          <w:p w14:paraId="134688A9" w14:textId="6CF29354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 xml:space="preserve">6 = </w:t>
            </w:r>
            <w:r w:rsidR="00086F98" w:rsidRPr="00086F98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086F98" w:rsidRPr="00086F98">
              <w:rPr>
                <w:rFonts w:ascii="Arial" w:hAnsi="Arial" w:cs="Arial"/>
                <w:sz w:val="28"/>
                <w:szCs w:val="28"/>
              </w:rPr>
              <w:instrText xml:space="preserve"> eq \f(</w:instrText>
            </w:r>
            <w:r w:rsidR="00086F98" w:rsidRPr="00086F98">
              <w:rPr>
                <w:rFonts w:ascii="Arial" w:hAnsi="Arial" w:cs="Arial"/>
                <w:i/>
                <w:iCs/>
                <w:sz w:val="28"/>
                <w:szCs w:val="28"/>
              </w:rPr>
              <w:instrText>n</w:instrText>
            </w:r>
            <w:r w:rsidR="00086F98" w:rsidRPr="00086F98">
              <w:rPr>
                <w:rFonts w:ascii="Arial" w:hAnsi="Arial" w:cs="Arial"/>
                <w:sz w:val="28"/>
                <w:szCs w:val="28"/>
              </w:rPr>
              <w:instrText>,5)</w:instrText>
            </w:r>
            <w:r w:rsidR="00086F98" w:rsidRPr="00086F98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n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30</w:t>
            </w:r>
          </w:p>
          <w:p w14:paraId="13F58859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 xml:space="preserve">49 = 7 ×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k; k = 7</w:t>
            </w:r>
          </w:p>
          <w:p w14:paraId="4D7C86B6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b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72 ÷ 9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b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8</w:t>
            </w:r>
          </w:p>
          <w:p w14:paraId="3D48DFCA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 xml:space="preserve">36 = 4 ×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t; t = 9</w:t>
            </w:r>
          </w:p>
          <w:p w14:paraId="2FBE22E6" w14:textId="3BE416AC" w:rsidR="00595DBE" w:rsidRPr="00DC0283" w:rsidRDefault="00086F98" w:rsidP="007100E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eq \f(35,</w:instrTex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instrText>s</w:instrText>
            </w:r>
            <w:r>
              <w:rPr>
                <w:rFonts w:ascii="Arial" w:hAnsi="Arial" w:cs="Arial"/>
                <w:sz w:val="28"/>
                <w:szCs w:val="28"/>
              </w:rPr>
              <w:instrText>)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95DBE" w:rsidRPr="00DC0283">
              <w:rPr>
                <w:rFonts w:ascii="Arial" w:hAnsi="Arial" w:cs="Arial"/>
                <w:sz w:val="32"/>
                <w:szCs w:val="32"/>
              </w:rPr>
              <w:t xml:space="preserve">= 5; </w:t>
            </w:r>
            <w:r w:rsidR="00595DBE"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s</w:t>
            </w:r>
            <w:r w:rsidR="00595DBE" w:rsidRPr="00DC0283">
              <w:rPr>
                <w:rFonts w:ascii="Arial" w:hAnsi="Arial" w:cs="Arial"/>
                <w:sz w:val="32"/>
                <w:szCs w:val="32"/>
              </w:rPr>
              <w:t xml:space="preserve"> = 7</w:t>
            </w:r>
          </w:p>
          <w:p w14:paraId="2C4D9537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>11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e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44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e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4</w:t>
            </w:r>
          </w:p>
          <w:p w14:paraId="376239A5" w14:textId="77777777" w:rsidR="00595DBE" w:rsidRPr="00DC0283" w:rsidRDefault="00595DBE" w:rsidP="007100E5">
            <w:pPr>
              <w:rPr>
                <w:rFonts w:ascii="Arial" w:hAnsi="Arial" w:cs="Arial"/>
                <w:b/>
                <w:iCs/>
                <w:sz w:val="32"/>
                <w:szCs w:val="32"/>
              </w:rPr>
            </w:pPr>
          </w:p>
        </w:tc>
        <w:tc>
          <w:tcPr>
            <w:tcW w:w="4675" w:type="dxa"/>
          </w:tcPr>
          <w:p w14:paraId="5F2D476A" w14:textId="77777777" w:rsidR="00595DBE" w:rsidRPr="00DC0283" w:rsidRDefault="00595DBE" w:rsidP="007100E5">
            <w:pPr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DC0283">
              <w:rPr>
                <w:rFonts w:ascii="Arial" w:hAnsi="Arial" w:cs="Arial"/>
                <w:b/>
                <w:iCs/>
                <w:sz w:val="32"/>
                <w:szCs w:val="32"/>
              </w:rPr>
              <w:t xml:space="preserve">On-Grade </w:t>
            </w:r>
          </w:p>
          <w:p w14:paraId="4E4A408A" w14:textId="1679F15D" w:rsidR="00595DBE" w:rsidRPr="00DC0283" w:rsidRDefault="00595DBE" w:rsidP="007100E5">
            <w:pPr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DC0283">
              <w:rPr>
                <w:rFonts w:ascii="Arial" w:hAnsi="Arial" w:cs="Arial"/>
                <w:b/>
                <w:iCs/>
                <w:sz w:val="32"/>
                <w:szCs w:val="32"/>
              </w:rPr>
              <w:t>(Two-Step Equations)</w:t>
            </w:r>
          </w:p>
          <w:p w14:paraId="119AC08F" w14:textId="77777777" w:rsidR="00595DBE" w:rsidRPr="00DC0283" w:rsidRDefault="00595DBE" w:rsidP="007100E5">
            <w:pPr>
              <w:rPr>
                <w:rFonts w:ascii="Arial" w:hAnsi="Arial" w:cs="Arial"/>
                <w:bCs/>
                <w:iCs/>
                <w:sz w:val="32"/>
                <w:szCs w:val="32"/>
              </w:rPr>
            </w:pPr>
          </w:p>
          <w:p w14:paraId="78D9D9EE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m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+ 2 = 24 ÷ 3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m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6</w:t>
            </w:r>
          </w:p>
          <w:p w14:paraId="588A7133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>28 – 6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 xml:space="preserve">c </w:t>
            </w:r>
            <w:r w:rsidRPr="00DC0283">
              <w:rPr>
                <w:rFonts w:ascii="Arial" w:hAnsi="Arial" w:cs="Arial"/>
                <w:sz w:val="32"/>
                <w:szCs w:val="32"/>
              </w:rPr>
              <w:t>=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 xml:space="preserve"> 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4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c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4</w:t>
            </w:r>
          </w:p>
          <w:p w14:paraId="5225A78A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>4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 xml:space="preserve">p 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– 6 = 38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p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11</w:t>
            </w:r>
          </w:p>
          <w:p w14:paraId="09993633" w14:textId="1EF967DD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 xml:space="preserve">5 = </w:t>
            </w:r>
            <w:r w:rsidR="00086F98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086F98">
              <w:rPr>
                <w:rFonts w:ascii="Arial" w:hAnsi="Arial" w:cs="Arial"/>
                <w:sz w:val="28"/>
                <w:szCs w:val="28"/>
              </w:rPr>
              <w:instrText xml:space="preserve"> eq \f(</w:instrText>
            </w:r>
            <w:r w:rsidR="00086F98">
              <w:rPr>
                <w:rFonts w:ascii="Arial" w:hAnsi="Arial" w:cs="Arial"/>
                <w:i/>
                <w:iCs/>
                <w:sz w:val="28"/>
                <w:szCs w:val="28"/>
              </w:rPr>
              <w:instrText>d</w:instrText>
            </w:r>
            <w:r w:rsidR="00086F98">
              <w:rPr>
                <w:rFonts w:ascii="Arial" w:hAnsi="Arial" w:cs="Arial"/>
                <w:sz w:val="28"/>
                <w:szCs w:val="28"/>
              </w:rPr>
              <w:instrText>,4)</w:instrText>
            </w:r>
            <w:r w:rsidR="00086F98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DC0283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; </w:t>
            </w:r>
            <w:r w:rsidRPr="00DC0283">
              <w:rPr>
                <w:rFonts w:ascii="Arial" w:hAnsi="Arial" w:cs="Arial"/>
                <w:i/>
                <w:iCs/>
                <w:color w:val="000000" w:themeColor="text1"/>
                <w:sz w:val="32"/>
                <w:szCs w:val="32"/>
              </w:rPr>
              <w:t>d</w:t>
            </w:r>
            <w:r w:rsidRPr="00DC0283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= 20</w:t>
            </w:r>
          </w:p>
          <w:p w14:paraId="55C0E691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>49 = 2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 xml:space="preserve">n 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– 3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n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26</w:t>
            </w:r>
          </w:p>
          <w:p w14:paraId="645A30AD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>4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b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72 ÷ 9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b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2</w:t>
            </w:r>
          </w:p>
          <w:p w14:paraId="730A3B2E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>40 = 4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t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+ 8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t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8</w:t>
            </w:r>
          </w:p>
          <w:p w14:paraId="6A8D47D9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color w:val="000000" w:themeColor="text1"/>
                <w:sz w:val="32"/>
                <w:szCs w:val="32"/>
              </w:rPr>
              <w:t xml:space="preserve">s </w:t>
            </w:r>
            <w:r w:rsidRPr="00DC0283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÷ 3 = 8; </w:t>
            </w:r>
            <w:r w:rsidRPr="00DC0283">
              <w:rPr>
                <w:rFonts w:ascii="Arial" w:hAnsi="Arial" w:cs="Arial"/>
                <w:i/>
                <w:iCs/>
                <w:color w:val="000000" w:themeColor="text1"/>
                <w:sz w:val="32"/>
                <w:szCs w:val="32"/>
              </w:rPr>
              <w:t>s</w:t>
            </w:r>
            <w:r w:rsidRPr="00DC0283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= 24</w:t>
            </w:r>
          </w:p>
          <w:p w14:paraId="490A3EA7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/>
            </w:r>
            <w:r w:rsidRPr="00DC0283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eq \f(</w:instrText>
            </w:r>
            <w:r w:rsidRPr="00DC0283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instrText>k</w:instrText>
            </w:r>
            <w:r w:rsidRPr="00DC0283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>,5)</w:instrText>
            </w:r>
            <w:r w:rsidRPr="00DC0283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r w:rsidRPr="00DC0283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− 6 = 1; </w:t>
            </w:r>
            <w:r w:rsidRPr="00DC0283">
              <w:rPr>
                <w:rFonts w:ascii="Arial" w:hAnsi="Arial" w:cs="Arial"/>
                <w:i/>
                <w:iCs/>
                <w:color w:val="000000" w:themeColor="text1"/>
                <w:sz w:val="32"/>
                <w:szCs w:val="32"/>
              </w:rPr>
              <w:t>k</w:t>
            </w:r>
            <w:r w:rsidRPr="00DC0283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= 35</w:t>
            </w:r>
          </w:p>
          <w:p w14:paraId="291258F2" w14:textId="77777777" w:rsidR="00595DBE" w:rsidRPr="00DC0283" w:rsidRDefault="00595DBE" w:rsidP="007100E5">
            <w:pPr>
              <w:rPr>
                <w:rFonts w:ascii="Arial" w:hAnsi="Arial" w:cs="Arial"/>
                <w:b/>
                <w:iCs/>
                <w:sz w:val="32"/>
                <w:szCs w:val="32"/>
              </w:rPr>
            </w:pPr>
          </w:p>
        </w:tc>
      </w:tr>
      <w:tr w:rsidR="00595DBE" w:rsidRPr="00DC0283" w14:paraId="4E38E7F7" w14:textId="77777777" w:rsidTr="007100E5">
        <w:tc>
          <w:tcPr>
            <w:tcW w:w="4675" w:type="dxa"/>
          </w:tcPr>
          <w:p w14:paraId="382A24BC" w14:textId="77777777" w:rsidR="00595DBE" w:rsidRPr="00DC0283" w:rsidRDefault="00595DBE" w:rsidP="007100E5">
            <w:pPr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DC0283">
              <w:rPr>
                <w:rFonts w:ascii="Arial" w:hAnsi="Arial" w:cs="Arial"/>
                <w:b/>
                <w:iCs/>
                <w:sz w:val="32"/>
                <w:szCs w:val="32"/>
              </w:rPr>
              <w:t>Accommodation</w:t>
            </w:r>
          </w:p>
          <w:p w14:paraId="43D01770" w14:textId="77777777" w:rsidR="00595DBE" w:rsidRPr="00DC0283" w:rsidRDefault="00595DBE" w:rsidP="007100E5">
            <w:pPr>
              <w:rPr>
                <w:rFonts w:ascii="Arial" w:hAnsi="Arial" w:cs="Arial"/>
                <w:b/>
                <w:iCs/>
                <w:sz w:val="32"/>
                <w:szCs w:val="32"/>
              </w:rPr>
            </w:pPr>
          </w:p>
          <w:p w14:paraId="2120070B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a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6 ÷ 3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a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2</w:t>
            </w:r>
          </w:p>
          <w:p w14:paraId="64BB054A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 xml:space="preserve">4 ×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b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12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b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3</w:t>
            </w:r>
          </w:p>
          <w:p w14:paraId="75C6CEFB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 xml:space="preserve">15 = 3 ×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 xml:space="preserve">c; c </w:t>
            </w:r>
            <w:r w:rsidRPr="00DC0283">
              <w:rPr>
                <w:rFonts w:ascii="Arial" w:hAnsi="Arial" w:cs="Arial"/>
                <w:sz w:val="32"/>
                <w:szCs w:val="32"/>
              </w:rPr>
              <w:t>= 5</w:t>
            </w:r>
          </w:p>
          <w:p w14:paraId="66FF70FC" w14:textId="2E14100B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>2 =</w:t>
            </w:r>
            <w:r w:rsidR="00086F9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86F98" w:rsidRPr="00086F98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086F98" w:rsidRPr="00086F98">
              <w:rPr>
                <w:rFonts w:ascii="Arial" w:hAnsi="Arial" w:cs="Arial"/>
                <w:sz w:val="28"/>
                <w:szCs w:val="28"/>
              </w:rPr>
              <w:instrText xml:space="preserve"> eq \f(</w:instrText>
            </w:r>
            <w:r w:rsidR="00086F98" w:rsidRPr="00086F98">
              <w:rPr>
                <w:rFonts w:ascii="Arial" w:hAnsi="Arial" w:cs="Arial"/>
                <w:i/>
                <w:iCs/>
                <w:sz w:val="28"/>
                <w:szCs w:val="28"/>
              </w:rPr>
              <w:instrText>d</w:instrText>
            </w:r>
            <w:r w:rsidR="00086F98" w:rsidRPr="00086F98">
              <w:rPr>
                <w:rFonts w:ascii="Arial" w:hAnsi="Arial" w:cs="Arial"/>
                <w:sz w:val="28"/>
                <w:szCs w:val="28"/>
              </w:rPr>
              <w:instrText>,4)</w:instrText>
            </w:r>
            <w:r w:rsidR="00086F98" w:rsidRPr="00086F98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d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8</w:t>
            </w:r>
          </w:p>
          <w:p w14:paraId="709E72D9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 xml:space="preserve">16 = 8 ×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 xml:space="preserve">e; e </w:t>
            </w:r>
            <w:r w:rsidRPr="00DC0283">
              <w:rPr>
                <w:rFonts w:ascii="Arial" w:hAnsi="Arial" w:cs="Arial"/>
                <w:sz w:val="32"/>
                <w:szCs w:val="32"/>
              </w:rPr>
              <w:t>= 2</w:t>
            </w:r>
          </w:p>
          <w:p w14:paraId="09A8DFFA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f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6 × 2;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 xml:space="preserve"> f </w:t>
            </w:r>
            <w:r w:rsidRPr="00DC0283">
              <w:rPr>
                <w:rFonts w:ascii="Arial" w:hAnsi="Arial" w:cs="Arial"/>
                <w:sz w:val="32"/>
                <w:szCs w:val="32"/>
              </w:rPr>
              <w:t>= 12</w:t>
            </w:r>
          </w:p>
          <w:p w14:paraId="2EA53816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 xml:space="preserve">9 ÷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g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3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g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3</w:t>
            </w:r>
          </w:p>
          <w:p w14:paraId="13657BA9" w14:textId="09188B07" w:rsidR="00595DBE" w:rsidRPr="00DC0283" w:rsidRDefault="00086F98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086F98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86F98">
              <w:rPr>
                <w:rFonts w:ascii="Arial" w:hAnsi="Arial" w:cs="Arial"/>
                <w:sz w:val="28"/>
                <w:szCs w:val="28"/>
              </w:rPr>
              <w:instrText xml:space="preserve"> eq \f(</w:instrText>
            </w:r>
            <w:r w:rsidRPr="00086F98">
              <w:rPr>
                <w:rFonts w:ascii="Arial" w:hAnsi="Arial" w:cs="Arial"/>
                <w:i/>
                <w:iCs/>
                <w:sz w:val="28"/>
                <w:szCs w:val="28"/>
              </w:rPr>
              <w:instrText>h</w:instrText>
            </w:r>
            <w:r w:rsidRPr="00086F98">
              <w:rPr>
                <w:rFonts w:ascii="Arial" w:hAnsi="Arial" w:cs="Arial"/>
                <w:sz w:val="28"/>
                <w:szCs w:val="28"/>
              </w:rPr>
              <w:instrText>,2)</w:instrText>
            </w:r>
            <w:r w:rsidRPr="00086F98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95DBE" w:rsidRPr="00DC0283">
              <w:rPr>
                <w:rFonts w:ascii="Arial" w:hAnsi="Arial" w:cs="Arial"/>
                <w:sz w:val="32"/>
                <w:szCs w:val="32"/>
              </w:rPr>
              <w:t xml:space="preserve">= 5; </w:t>
            </w:r>
            <w:r w:rsidR="00595DBE"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h</w:t>
            </w:r>
            <w:r w:rsidR="00595DBE" w:rsidRPr="00DC0283">
              <w:rPr>
                <w:rFonts w:ascii="Arial" w:hAnsi="Arial" w:cs="Arial"/>
                <w:sz w:val="32"/>
                <w:szCs w:val="32"/>
              </w:rPr>
              <w:t xml:space="preserve"> = 10</w:t>
            </w:r>
          </w:p>
          <w:p w14:paraId="3745C9CD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 xml:space="preserve">12 ÷ 3 =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 xml:space="preserve">k; k </w:t>
            </w:r>
            <w:r w:rsidRPr="00DC0283">
              <w:rPr>
                <w:rFonts w:ascii="Arial" w:hAnsi="Arial" w:cs="Arial"/>
                <w:sz w:val="32"/>
                <w:szCs w:val="32"/>
              </w:rPr>
              <w:t>= 4</w:t>
            </w:r>
          </w:p>
          <w:p w14:paraId="0B5B9B49" w14:textId="77777777" w:rsidR="00595DBE" w:rsidRPr="00DC0283" w:rsidRDefault="00595DBE" w:rsidP="007100E5">
            <w:pPr>
              <w:rPr>
                <w:rFonts w:ascii="Arial" w:hAnsi="Arial" w:cs="Arial"/>
                <w:b/>
                <w:iCs/>
                <w:sz w:val="32"/>
                <w:szCs w:val="32"/>
              </w:rPr>
            </w:pPr>
          </w:p>
        </w:tc>
        <w:tc>
          <w:tcPr>
            <w:tcW w:w="4675" w:type="dxa"/>
          </w:tcPr>
          <w:p w14:paraId="546102E1" w14:textId="77777777" w:rsidR="00595DBE" w:rsidRPr="00DC0283" w:rsidRDefault="00595DBE" w:rsidP="007100E5">
            <w:pPr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DC0283">
              <w:rPr>
                <w:rFonts w:ascii="Arial" w:hAnsi="Arial" w:cs="Arial"/>
                <w:b/>
                <w:iCs/>
                <w:sz w:val="32"/>
                <w:szCs w:val="32"/>
              </w:rPr>
              <w:t>Extension</w:t>
            </w:r>
          </w:p>
          <w:p w14:paraId="28B856E5" w14:textId="77777777" w:rsidR="00595DBE" w:rsidRPr="00DC0283" w:rsidRDefault="00595DBE" w:rsidP="007100E5">
            <w:pPr>
              <w:rPr>
                <w:rFonts w:ascii="Arial" w:hAnsi="Arial" w:cs="Arial"/>
                <w:b/>
                <w:iCs/>
                <w:sz w:val="32"/>
                <w:szCs w:val="32"/>
              </w:rPr>
            </w:pPr>
          </w:p>
          <w:p w14:paraId="42EA4AE9" w14:textId="77777777" w:rsidR="00595DBE" w:rsidRPr="00DC0283" w:rsidRDefault="00595DBE" w:rsidP="007100E5">
            <w:pPr>
              <w:rPr>
                <w:rFonts w:ascii="Arial" w:hAnsi="Arial" w:cs="Arial"/>
                <w:bCs/>
                <w:iCs/>
                <w:sz w:val="32"/>
                <w:szCs w:val="32"/>
              </w:rPr>
            </w:pPr>
            <w:r w:rsidRPr="00DC0283">
              <w:rPr>
                <w:rFonts w:ascii="Arial" w:hAnsi="Arial" w:cs="Arial"/>
                <w:bCs/>
                <w:iCs/>
                <w:sz w:val="32"/>
                <w:szCs w:val="32"/>
              </w:rPr>
              <w:t>For example:</w:t>
            </w:r>
          </w:p>
          <w:p w14:paraId="31489D91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t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6; 66 ÷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t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11</w:t>
            </w:r>
          </w:p>
          <w:p w14:paraId="49D1A41C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n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24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n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÷ 4 = 6</w:t>
            </w:r>
          </w:p>
          <w:p w14:paraId="0A91973F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e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10; 10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e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100</w:t>
            </w:r>
          </w:p>
          <w:p w14:paraId="0E6413E5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y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8; 96 = 12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y</w:t>
            </w:r>
          </w:p>
          <w:p w14:paraId="305C0106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x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36; 18 =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x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÷ 2 </w:t>
            </w:r>
          </w:p>
          <w:p w14:paraId="54A00BEF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r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12; 3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r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42 </w:t>
            </w:r>
            <w:r w:rsidRPr="00DC0283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6</w:t>
            </w:r>
          </w:p>
          <w:p w14:paraId="1AF6B7FA" w14:textId="2740E785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v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21; 3 </w:t>
            </w:r>
            <w:r w:rsidR="007417AF" w:rsidRPr="00DC0283">
              <w:rPr>
                <w:rFonts w:ascii="Arial" w:hAnsi="Arial" w:cs="Arial"/>
                <w:sz w:val="32"/>
                <w:szCs w:val="32"/>
              </w:rPr>
              <w:t>×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7 = </w:t>
            </w:r>
            <w:r w:rsidRPr="00BE7317">
              <w:rPr>
                <w:rFonts w:ascii="Arial" w:hAnsi="Arial" w:cs="Arial"/>
                <w:i/>
                <w:iCs/>
                <w:sz w:val="32"/>
                <w:szCs w:val="32"/>
              </w:rPr>
              <w:t>v</w:t>
            </w:r>
          </w:p>
          <w:p w14:paraId="05FCB7BB" w14:textId="2EC418C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p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7;</w:t>
            </w:r>
            <w:r w:rsidR="00B76FB6" w:rsidRPr="00DC028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76FB6" w:rsidRPr="00DC0283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/>
            </w:r>
            <w:r w:rsidR="00B76FB6" w:rsidRPr="00DC0283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eq \f(</w:instrText>
            </w:r>
            <w:r w:rsidR="00B76FB6" w:rsidRPr="00DC0283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instrText>p</w:instrText>
            </w:r>
            <w:r w:rsidR="00B76FB6" w:rsidRPr="00DC0283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>,7)</w:instrText>
            </w:r>
            <w:r w:rsidR="00B76FB6" w:rsidRPr="00DC0283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1</w:t>
            </w:r>
          </w:p>
          <w:p w14:paraId="4B214677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w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9; 35 </w:t>
            </w:r>
            <w:r w:rsidRPr="00DC0283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8 = 3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w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569932A6" w14:textId="77777777" w:rsidR="00595DBE" w:rsidRPr="00DC0283" w:rsidRDefault="00595DBE" w:rsidP="007100E5">
            <w:pPr>
              <w:rPr>
                <w:rFonts w:ascii="Arial" w:hAnsi="Arial" w:cs="Arial"/>
                <w:b/>
                <w:iCs/>
                <w:sz w:val="32"/>
                <w:szCs w:val="32"/>
              </w:rPr>
            </w:pPr>
          </w:p>
        </w:tc>
      </w:tr>
    </w:tbl>
    <w:p w14:paraId="18E57C8B" w14:textId="5443549F" w:rsidR="006B3738" w:rsidRPr="00DC0283" w:rsidRDefault="006B3738" w:rsidP="00A972E7">
      <w:pPr>
        <w:spacing w:after="120"/>
        <w:rPr>
          <w:rFonts w:ascii="Arial" w:hAnsi="Arial" w:cs="Arial"/>
          <w:noProof/>
          <w:sz w:val="32"/>
          <w:szCs w:val="32"/>
        </w:rPr>
      </w:pPr>
    </w:p>
    <w:sectPr w:rsidR="006B3738" w:rsidRPr="00DC0283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0EF25" w14:textId="77777777" w:rsidR="006D61B3" w:rsidRDefault="006D61B3" w:rsidP="00D34720">
      <w:r>
        <w:separator/>
      </w:r>
    </w:p>
  </w:endnote>
  <w:endnote w:type="continuationSeparator" w:id="0">
    <w:p w14:paraId="67BEDAE2" w14:textId="77777777" w:rsidR="006D61B3" w:rsidRDefault="006D61B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B66157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B3738">
      <w:rPr>
        <w:rFonts w:ascii="Arial" w:hAnsi="Arial" w:cs="Arial"/>
        <w:b/>
        <w:sz w:val="15"/>
        <w:szCs w:val="15"/>
      </w:rPr>
      <w:t>5</w:t>
    </w:r>
    <w:r w:rsidR="004A4C3D">
      <w:rPr>
        <w:rFonts w:ascii="Arial" w:hAnsi="Arial" w:cs="Arial"/>
        <w:b/>
        <w:sz w:val="15"/>
        <w:szCs w:val="15"/>
      </w:rPr>
      <w:t xml:space="preserve"> Alberta, </w:t>
    </w:r>
    <w:r w:rsidR="004A4C3D" w:rsidRPr="00086F98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284A3D3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4A4C3D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9041B" w14:textId="77777777" w:rsidR="006D61B3" w:rsidRDefault="006D61B3" w:rsidP="00D34720">
      <w:r>
        <w:separator/>
      </w:r>
    </w:p>
  </w:footnote>
  <w:footnote w:type="continuationSeparator" w:id="0">
    <w:p w14:paraId="44364642" w14:textId="77777777" w:rsidR="006D61B3" w:rsidRDefault="006D61B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4FB"/>
    <w:rsid w:val="00004A4A"/>
    <w:rsid w:val="0000528E"/>
    <w:rsid w:val="00033261"/>
    <w:rsid w:val="00086F98"/>
    <w:rsid w:val="000A092C"/>
    <w:rsid w:val="000A3046"/>
    <w:rsid w:val="000A4000"/>
    <w:rsid w:val="000C4501"/>
    <w:rsid w:val="00116790"/>
    <w:rsid w:val="00116F01"/>
    <w:rsid w:val="001443DE"/>
    <w:rsid w:val="00165C8E"/>
    <w:rsid w:val="0017584D"/>
    <w:rsid w:val="001903DB"/>
    <w:rsid w:val="001C04A3"/>
    <w:rsid w:val="001E0F06"/>
    <w:rsid w:val="001E4910"/>
    <w:rsid w:val="001F7C12"/>
    <w:rsid w:val="00211CA8"/>
    <w:rsid w:val="00257E5C"/>
    <w:rsid w:val="0029002B"/>
    <w:rsid w:val="002A53CB"/>
    <w:rsid w:val="002C7111"/>
    <w:rsid w:val="002D18B8"/>
    <w:rsid w:val="00302359"/>
    <w:rsid w:val="0033109D"/>
    <w:rsid w:val="00336D11"/>
    <w:rsid w:val="00366CCD"/>
    <w:rsid w:val="00383490"/>
    <w:rsid w:val="003E0840"/>
    <w:rsid w:val="003F547C"/>
    <w:rsid w:val="0040342B"/>
    <w:rsid w:val="00406998"/>
    <w:rsid w:val="00407A87"/>
    <w:rsid w:val="00415496"/>
    <w:rsid w:val="00423BFF"/>
    <w:rsid w:val="00430A20"/>
    <w:rsid w:val="00436C5D"/>
    <w:rsid w:val="00450368"/>
    <w:rsid w:val="00486E6F"/>
    <w:rsid w:val="00493E37"/>
    <w:rsid w:val="004A29D4"/>
    <w:rsid w:val="004A4C3D"/>
    <w:rsid w:val="004D528E"/>
    <w:rsid w:val="00502182"/>
    <w:rsid w:val="00530B57"/>
    <w:rsid w:val="00533230"/>
    <w:rsid w:val="005807DA"/>
    <w:rsid w:val="00595DBE"/>
    <w:rsid w:val="005A2DFB"/>
    <w:rsid w:val="005B49B7"/>
    <w:rsid w:val="005C5172"/>
    <w:rsid w:val="00647880"/>
    <w:rsid w:val="00660DFA"/>
    <w:rsid w:val="00677CDA"/>
    <w:rsid w:val="00696EE0"/>
    <w:rsid w:val="006A71C8"/>
    <w:rsid w:val="006B3738"/>
    <w:rsid w:val="006D480C"/>
    <w:rsid w:val="006D61B3"/>
    <w:rsid w:val="006F4E10"/>
    <w:rsid w:val="00716DE3"/>
    <w:rsid w:val="00725288"/>
    <w:rsid w:val="00736C10"/>
    <w:rsid w:val="007417AF"/>
    <w:rsid w:val="00767914"/>
    <w:rsid w:val="00767BFC"/>
    <w:rsid w:val="0077087F"/>
    <w:rsid w:val="00771D9C"/>
    <w:rsid w:val="007730CB"/>
    <w:rsid w:val="00801B22"/>
    <w:rsid w:val="008121C7"/>
    <w:rsid w:val="00815073"/>
    <w:rsid w:val="00825DAC"/>
    <w:rsid w:val="00836AE6"/>
    <w:rsid w:val="00873135"/>
    <w:rsid w:val="008B6E39"/>
    <w:rsid w:val="008E5725"/>
    <w:rsid w:val="008F4DD3"/>
    <w:rsid w:val="009061E6"/>
    <w:rsid w:val="0094230B"/>
    <w:rsid w:val="009616D0"/>
    <w:rsid w:val="009706D6"/>
    <w:rsid w:val="00974E7E"/>
    <w:rsid w:val="009B090B"/>
    <w:rsid w:val="00A453D3"/>
    <w:rsid w:val="00A944E2"/>
    <w:rsid w:val="00A972E7"/>
    <w:rsid w:val="00AB31BD"/>
    <w:rsid w:val="00AB3329"/>
    <w:rsid w:val="00AB5722"/>
    <w:rsid w:val="00AE3EBA"/>
    <w:rsid w:val="00B02421"/>
    <w:rsid w:val="00B44422"/>
    <w:rsid w:val="00B63D57"/>
    <w:rsid w:val="00B76FB6"/>
    <w:rsid w:val="00B920FB"/>
    <w:rsid w:val="00BA4864"/>
    <w:rsid w:val="00BD4C02"/>
    <w:rsid w:val="00BD4FDE"/>
    <w:rsid w:val="00BE7317"/>
    <w:rsid w:val="00C3059F"/>
    <w:rsid w:val="00C75574"/>
    <w:rsid w:val="00C80188"/>
    <w:rsid w:val="00C94FB5"/>
    <w:rsid w:val="00C96742"/>
    <w:rsid w:val="00CE74B1"/>
    <w:rsid w:val="00D01712"/>
    <w:rsid w:val="00D2590E"/>
    <w:rsid w:val="00D34720"/>
    <w:rsid w:val="00D35DEF"/>
    <w:rsid w:val="00D61387"/>
    <w:rsid w:val="00D92395"/>
    <w:rsid w:val="00DB61AE"/>
    <w:rsid w:val="00DC0283"/>
    <w:rsid w:val="00DC7B4C"/>
    <w:rsid w:val="00DD3693"/>
    <w:rsid w:val="00DE504D"/>
    <w:rsid w:val="00DF5067"/>
    <w:rsid w:val="00DF7039"/>
    <w:rsid w:val="00DF7120"/>
    <w:rsid w:val="00E1030E"/>
    <w:rsid w:val="00E155B4"/>
    <w:rsid w:val="00E319F9"/>
    <w:rsid w:val="00E40100"/>
    <w:rsid w:val="00E50AE2"/>
    <w:rsid w:val="00E63D8F"/>
    <w:rsid w:val="00EE1AF1"/>
    <w:rsid w:val="00EE511B"/>
    <w:rsid w:val="00F307F6"/>
    <w:rsid w:val="00F42266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DF703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508F45-E5C4-4412-98D8-C98AF17C2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Alison Rieger</cp:lastModifiedBy>
  <cp:revision>4</cp:revision>
  <cp:lastPrinted>2020-09-01T15:30:00Z</cp:lastPrinted>
  <dcterms:created xsi:type="dcterms:W3CDTF">2023-08-15T23:38:00Z</dcterms:created>
  <dcterms:modified xsi:type="dcterms:W3CDTF">2023-08-1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